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50" w:rsidRPr="00885886" w:rsidRDefault="00F90823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1018540</wp:posOffset>
                </wp:positionV>
                <wp:extent cx="9791700" cy="4457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3B63" w:rsidRDefault="00463B63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C354B" w:rsidRPr="00463B63" w:rsidRDefault="00463B63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63B6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D0652C" w:rsidRPr="00463B63" w:rsidRDefault="00D573DA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boy and the bear have a game of “I-Spy”. Have fun in your group with the game. See if you can spot something unusual that will be tricky for the group to see.</w:t>
                            </w:r>
                          </w:p>
                          <w:p w:rsidR="00D0652C" w:rsidRDefault="00D0652C" w:rsidP="00463B63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63B63" w:rsidRPr="00463B63" w:rsidRDefault="00463B63" w:rsidP="00463B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63B6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D0652C" w:rsidRPr="00463B63" w:rsidRDefault="00D573DA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a boat out of junk. Remember to put its name on the side.</w:t>
                            </w:r>
                          </w:p>
                          <w:p w:rsidR="00463B63" w:rsidRDefault="00463B63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63B63" w:rsidRPr="00463B63" w:rsidRDefault="00463B63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63B6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F90823" w:rsidRDefault="00D573DA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boy finds a comic in the boat (pages 42-43) but doesn’t seem to understand the words as they are in a different language. Draw a comic strip telling a story without any words.</w:t>
                            </w:r>
                          </w:p>
                          <w:p w:rsidR="002974BD" w:rsidRDefault="002974BD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573DA" w:rsidRDefault="00D573DA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573D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4</w:t>
                            </w:r>
                          </w:p>
                          <w:p w:rsidR="00D573DA" w:rsidRPr="00D573DA" w:rsidRDefault="00D573DA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bear tried to teach the boy a sea-shanty (page 140</w:t>
                            </w:r>
                            <w:r w:rsidR="007F01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 bu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kept forgetting the words and the tune. Try writing a song using a well-known tune. You could use “Twinkle, twinkle, little star” or “If you’re happy and you know it” for example.</w:t>
                            </w:r>
                          </w:p>
                          <w:p w:rsidR="00F90823" w:rsidRDefault="00F90823" w:rsidP="00F90823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21A15" w:rsidRDefault="00121A15" w:rsidP="00121A15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21A15" w:rsidRPr="00121A15" w:rsidRDefault="00121A15" w:rsidP="00121A15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21A15" w:rsidRPr="00D0652C" w:rsidRDefault="00121A15" w:rsidP="00121A15">
                            <w:pPr>
                              <w:spacing w:after="0" w:line="240" w:lineRule="auto"/>
                              <w:ind w:left="927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D0652C" w:rsidRDefault="00D0652C" w:rsidP="00D0652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652C" w:rsidRDefault="00D0652C" w:rsidP="00D0652C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E36D4D" w:rsidRPr="00427045" w:rsidRDefault="00E36D4D" w:rsidP="00D065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Pr="00427045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Pr="00427045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135A4" w:rsidRPr="00427045" w:rsidRDefault="006135A4" w:rsidP="00140AE6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3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80.2pt;width:771pt;height:3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" fillcolor="window" strokecolor="#00b050" strokeweight="2pt">
                <v:textbox>
                  <w:txbxContent>
                    <w:p w:rsidR="00463B63" w:rsidRDefault="00463B63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C354B" w:rsidRPr="00463B63" w:rsidRDefault="00463B63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463B6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D0652C" w:rsidRPr="00463B63" w:rsidRDefault="00D573DA" w:rsidP="00463B6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boy and the bear have a game of “I-Spy”. Have fun in your group with the game. See if you can spot something unusual that will be tricky for the group to see.</w:t>
                      </w:r>
                    </w:p>
                    <w:p w:rsidR="00D0652C" w:rsidRDefault="00D0652C" w:rsidP="00463B63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463B63" w:rsidRPr="00463B63" w:rsidRDefault="00463B63" w:rsidP="00463B6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63B6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D0652C" w:rsidRPr="00463B63" w:rsidRDefault="00D573DA" w:rsidP="00463B6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ke a boat out of junk. Remember to put its name on the side.</w:t>
                      </w:r>
                    </w:p>
                    <w:p w:rsidR="00463B63" w:rsidRDefault="00463B63" w:rsidP="00463B6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63B63" w:rsidRPr="00463B63" w:rsidRDefault="00463B63" w:rsidP="00463B6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63B6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F90823" w:rsidRDefault="00D573DA" w:rsidP="00463B6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boy finds a comic in the boat (pages 42-43) but doesn’t seem to understand the words as they are in a different language. Draw a comic strip telling a story without any words.</w:t>
                      </w:r>
                    </w:p>
                    <w:p w:rsidR="002974BD" w:rsidRDefault="002974BD" w:rsidP="00463B6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573DA" w:rsidRDefault="00D573DA" w:rsidP="00463B6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573D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4</w:t>
                      </w:r>
                    </w:p>
                    <w:p w:rsidR="00D573DA" w:rsidRPr="00D573DA" w:rsidRDefault="00D573DA" w:rsidP="00463B6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bear tried to teach the boy a sea-shanty (page 140</w:t>
                      </w:r>
                      <w:r w:rsidR="007F019E">
                        <w:rPr>
                          <w:rFonts w:ascii="Arial" w:hAnsi="Arial" w:cs="Arial"/>
                          <w:sz w:val="28"/>
                          <w:szCs w:val="28"/>
                        </w:rPr>
                        <w:t>) bu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kept forgetting the words and the tune. Try writing a song using a well-known tune. You could use “Twinkle, twinkle, little star” or “If you’re happy and you know it” for example.</w:t>
                      </w:r>
                    </w:p>
                    <w:p w:rsidR="00F90823" w:rsidRDefault="00F90823" w:rsidP="00F90823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21A15" w:rsidRDefault="00121A15" w:rsidP="00121A15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21A15" w:rsidRPr="00121A15" w:rsidRDefault="00121A15" w:rsidP="00121A15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21A15" w:rsidRPr="00D0652C" w:rsidRDefault="00121A15" w:rsidP="00121A15">
                      <w:pPr>
                        <w:spacing w:after="0" w:line="240" w:lineRule="auto"/>
                        <w:ind w:left="927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D0652C" w:rsidRDefault="00D0652C" w:rsidP="00D0652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D0652C" w:rsidRDefault="00D0652C" w:rsidP="00D0652C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E36D4D" w:rsidRPr="00427045" w:rsidRDefault="00E36D4D" w:rsidP="00D0652C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Pr="00427045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Pr="00427045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135A4" w:rsidRPr="00427045" w:rsidRDefault="006135A4" w:rsidP="00140AE6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55A"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463B6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573D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 Boy and a Bear in a Boat by Dave Shelton</w:t>
                            </w:r>
                            <w:r w:rsidR="00D3027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B1C6" id="_x0000_s1027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" fillcolor="white [3201]" strokecolor="#00b050" strokeweight="2pt">
                <v:textbox>
                  <w:txbxContent>
                    <w:p w:rsidR="00CB7550" w:rsidRPr="0014555A" w:rsidRDefault="00463B6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573D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 Boy and a Bear in a Boat by Dave Shelton</w:t>
                      </w:r>
                      <w:r w:rsidR="00D3027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val="en-US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07FAD"/>
    <w:multiLevelType w:val="hybridMultilevel"/>
    <w:tmpl w:val="A516A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1640A"/>
    <w:multiLevelType w:val="hybridMultilevel"/>
    <w:tmpl w:val="5E8EF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F87"/>
    <w:multiLevelType w:val="hybridMultilevel"/>
    <w:tmpl w:val="494C5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04257E"/>
    <w:multiLevelType w:val="hybridMultilevel"/>
    <w:tmpl w:val="62A00680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1CD3EFF"/>
    <w:multiLevelType w:val="hybridMultilevel"/>
    <w:tmpl w:val="F0AEC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B338AE"/>
    <w:multiLevelType w:val="hybridMultilevel"/>
    <w:tmpl w:val="1FC05692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80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80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A0E26"/>
    <w:rsid w:val="000D08E8"/>
    <w:rsid w:val="000E1E22"/>
    <w:rsid w:val="00121A15"/>
    <w:rsid w:val="00140AE6"/>
    <w:rsid w:val="0014555A"/>
    <w:rsid w:val="00152A10"/>
    <w:rsid w:val="00246492"/>
    <w:rsid w:val="00247FBD"/>
    <w:rsid w:val="0029551E"/>
    <w:rsid w:val="002958A6"/>
    <w:rsid w:val="002974BD"/>
    <w:rsid w:val="002A70DF"/>
    <w:rsid w:val="00320F47"/>
    <w:rsid w:val="003F777C"/>
    <w:rsid w:val="00427045"/>
    <w:rsid w:val="00463B63"/>
    <w:rsid w:val="006135A4"/>
    <w:rsid w:val="00633BB4"/>
    <w:rsid w:val="006C354B"/>
    <w:rsid w:val="006D07C4"/>
    <w:rsid w:val="006D2C25"/>
    <w:rsid w:val="006E5ADE"/>
    <w:rsid w:val="007469CA"/>
    <w:rsid w:val="00765174"/>
    <w:rsid w:val="007F019E"/>
    <w:rsid w:val="00885886"/>
    <w:rsid w:val="008E416F"/>
    <w:rsid w:val="00916171"/>
    <w:rsid w:val="00952172"/>
    <w:rsid w:val="00A20F40"/>
    <w:rsid w:val="00A6173C"/>
    <w:rsid w:val="00AF649B"/>
    <w:rsid w:val="00B652C6"/>
    <w:rsid w:val="00BA2BBD"/>
    <w:rsid w:val="00BB7A0F"/>
    <w:rsid w:val="00C63C40"/>
    <w:rsid w:val="00C74F32"/>
    <w:rsid w:val="00CB7550"/>
    <w:rsid w:val="00CC3358"/>
    <w:rsid w:val="00D0652C"/>
    <w:rsid w:val="00D30277"/>
    <w:rsid w:val="00D36F5F"/>
    <w:rsid w:val="00D573DA"/>
    <w:rsid w:val="00D752F7"/>
    <w:rsid w:val="00DC7A25"/>
    <w:rsid w:val="00E36D4D"/>
    <w:rsid w:val="00EA0A4E"/>
    <w:rsid w:val="00F632AC"/>
    <w:rsid w:val="00F868E6"/>
    <w:rsid w:val="00F90823"/>
    <w:rsid w:val="00FC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01C1D53"/>
  <w15:docId w15:val="{421CE9FF-97A4-433A-8A73-4DCDF6BB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24E6-67E4-4B84-8F9E-87811BBF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meaton-15</dc:creator>
  <cp:lastModifiedBy>Pauline Smeaton</cp:lastModifiedBy>
  <cp:revision>5</cp:revision>
  <cp:lastPrinted>2016-04-01T15:52:00Z</cp:lastPrinted>
  <dcterms:created xsi:type="dcterms:W3CDTF">2019-10-31T10:47:00Z</dcterms:created>
  <dcterms:modified xsi:type="dcterms:W3CDTF">2020-02-11T15:07:00Z</dcterms:modified>
</cp:coreProperties>
</file>